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77777777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47E0DBD" w14:textId="77777777" w:rsidR="004C4C7F" w:rsidRDefault="004C4C7F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D20CC86" w14:textId="1C1AE212" w:rsidR="00E6750E" w:rsidRPr="00AA510E" w:rsidRDefault="003A05D6" w:rsidP="00AA510E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NDA</w:t>
      </w:r>
      <w:r w:rsidR="003F30F9">
        <w:rPr>
          <w:rFonts w:ascii="Arial" w:eastAsia="Arial" w:hAnsi="Arial"/>
          <w:b/>
          <w:sz w:val="24"/>
          <w:szCs w:val="24"/>
        </w:rPr>
        <w:t xml:space="preserve"> – FEIRA </w:t>
      </w:r>
      <w:r w:rsidR="00B25180">
        <w:rPr>
          <w:rFonts w:ascii="Arial" w:eastAsia="Arial" w:hAnsi="Arial"/>
          <w:b/>
          <w:sz w:val="24"/>
          <w:szCs w:val="24"/>
        </w:rPr>
        <w:t>(</w:t>
      </w:r>
      <w:r w:rsidR="00197548">
        <w:rPr>
          <w:rFonts w:ascii="Arial" w:eastAsia="Arial" w:hAnsi="Arial"/>
          <w:b/>
          <w:sz w:val="24"/>
          <w:szCs w:val="24"/>
        </w:rPr>
        <w:t>05</w:t>
      </w:r>
      <w:r w:rsidR="003F30F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3F30F9">
        <w:rPr>
          <w:rFonts w:ascii="Arial" w:eastAsia="Arial" w:hAnsi="Arial"/>
          <w:b/>
          <w:sz w:val="24"/>
          <w:szCs w:val="24"/>
        </w:rPr>
        <w:t>/22)</w:t>
      </w:r>
      <w:r w:rsidR="008F69D0" w:rsidRPr="00AA510E">
        <w:rPr>
          <w:rFonts w:ascii="Arial" w:eastAsia="Arial" w:hAnsi="Arial"/>
          <w:sz w:val="24"/>
          <w:szCs w:val="24"/>
        </w:rPr>
        <w:t xml:space="preserve">      </w:t>
      </w:r>
    </w:p>
    <w:p w14:paraId="3647FAD4" w14:textId="6CF80A4E" w:rsidR="00E6750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>
        <w:rPr>
          <w:rFonts w:ascii="Arial" w:eastAsia="Arial" w:hAnsi="Arial"/>
          <w:sz w:val="24"/>
          <w:szCs w:val="24"/>
        </w:rPr>
        <w:t>1</w:t>
      </w:r>
      <w:proofErr w:type="gramEnd"/>
      <w:r>
        <w:rPr>
          <w:rFonts w:ascii="Arial" w:eastAsia="Arial" w:hAnsi="Arial"/>
          <w:sz w:val="24"/>
          <w:szCs w:val="24"/>
        </w:rPr>
        <w:t xml:space="preserve"> e 2,</w:t>
      </w:r>
      <w:r w:rsidR="00E37AEE">
        <w:rPr>
          <w:rFonts w:ascii="Arial" w:eastAsia="Arial" w:hAnsi="Arial"/>
          <w:sz w:val="24"/>
          <w:szCs w:val="24"/>
        </w:rPr>
        <w:t xml:space="preserve"> São Cristóvão</w:t>
      </w:r>
      <w:r>
        <w:rPr>
          <w:rFonts w:ascii="Arial" w:eastAsia="Arial" w:hAnsi="Arial"/>
          <w:sz w:val="24"/>
          <w:szCs w:val="24"/>
        </w:rPr>
        <w:t xml:space="preserve"> e Califórnia</w:t>
      </w:r>
    </w:p>
    <w:p w14:paraId="5E1EA453" w14:textId="169E8B44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proofErr w:type="gramStart"/>
      <w:r>
        <w:rPr>
          <w:rFonts w:ascii="Arial" w:eastAsia="Arial" w:hAnsi="Arial"/>
          <w:sz w:val="24"/>
          <w:szCs w:val="24"/>
        </w:rPr>
        <w:t>Centro ,</w:t>
      </w:r>
      <w:proofErr w:type="gramEnd"/>
      <w:r>
        <w:rPr>
          <w:rFonts w:ascii="Arial" w:eastAsia="Arial" w:hAnsi="Arial"/>
          <w:sz w:val="24"/>
          <w:szCs w:val="24"/>
        </w:rPr>
        <w:t xml:space="preserve"> Vila Municipal e Vila </w:t>
      </w:r>
      <w:proofErr w:type="spellStart"/>
      <w:r>
        <w:rPr>
          <w:rFonts w:ascii="Arial" w:eastAsia="Arial" w:hAnsi="Arial"/>
          <w:sz w:val="24"/>
          <w:szCs w:val="24"/>
        </w:rPr>
        <w:t>Gadine</w:t>
      </w:r>
      <w:proofErr w:type="spellEnd"/>
    </w:p>
    <w:p w14:paraId="2A8AD3AE" w14:textId="1AD3AA2D" w:rsidR="00E37AEE" w:rsidRDefault="00E37AEE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197548">
        <w:rPr>
          <w:rFonts w:ascii="Arial" w:eastAsia="Arial" w:hAnsi="Arial"/>
          <w:sz w:val="24"/>
          <w:szCs w:val="24"/>
        </w:rPr>
        <w:t>Tangará,</w:t>
      </w:r>
      <w:proofErr w:type="gramEnd"/>
      <w:r w:rsidR="00197548">
        <w:rPr>
          <w:rFonts w:ascii="Arial" w:eastAsia="Arial" w:hAnsi="Arial"/>
          <w:sz w:val="24"/>
          <w:szCs w:val="24"/>
        </w:rPr>
        <w:t xml:space="preserve"> Jd. </w:t>
      </w:r>
      <w:proofErr w:type="spellStart"/>
      <w:r w:rsidR="00197548">
        <w:rPr>
          <w:rFonts w:ascii="Arial" w:eastAsia="Arial" w:hAnsi="Arial"/>
          <w:sz w:val="24"/>
          <w:szCs w:val="24"/>
        </w:rPr>
        <w:t>Folador</w:t>
      </w:r>
      <w:proofErr w:type="spellEnd"/>
      <w:r w:rsidR="00197548">
        <w:rPr>
          <w:rFonts w:ascii="Arial" w:eastAsia="Arial" w:hAnsi="Arial"/>
          <w:sz w:val="24"/>
          <w:szCs w:val="24"/>
        </w:rPr>
        <w:t xml:space="preserve"> e Jd. Esperança</w:t>
      </w:r>
    </w:p>
    <w:p w14:paraId="49038CE5" w14:textId="3A2130AD" w:rsidR="00E37AEE" w:rsidRDefault="00197548" w:rsidP="003F30F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,</w:t>
      </w:r>
      <w:r w:rsidR="00E37AEE">
        <w:rPr>
          <w:rFonts w:ascii="Arial" w:eastAsia="Arial" w:hAnsi="Arial"/>
          <w:sz w:val="24"/>
          <w:szCs w:val="24"/>
        </w:rPr>
        <w:t xml:space="preserve"> </w:t>
      </w:r>
      <w:proofErr w:type="gramStart"/>
      <w:r w:rsidR="00E37AEE">
        <w:rPr>
          <w:rFonts w:ascii="Arial" w:eastAsia="Arial" w:hAnsi="Arial"/>
          <w:sz w:val="24"/>
          <w:szCs w:val="24"/>
        </w:rPr>
        <w:t>Novo Bela</w:t>
      </w:r>
      <w:proofErr w:type="gramEnd"/>
      <w:r w:rsidR="00E37AEE">
        <w:rPr>
          <w:rFonts w:ascii="Arial" w:eastAsia="Arial" w:hAnsi="Arial"/>
          <w:sz w:val="24"/>
          <w:szCs w:val="24"/>
        </w:rPr>
        <w:t xml:space="preserve"> Vista</w:t>
      </w:r>
      <w:r>
        <w:rPr>
          <w:rFonts w:ascii="Arial" w:eastAsia="Arial" w:hAnsi="Arial"/>
          <w:sz w:val="24"/>
          <w:szCs w:val="24"/>
        </w:rPr>
        <w:t xml:space="preserve"> e Jd. Amélia</w:t>
      </w:r>
    </w:p>
    <w:p w14:paraId="644D94EB" w14:textId="2E80C941" w:rsidR="00F9217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   </w:t>
      </w:r>
    </w:p>
    <w:p w14:paraId="61768948" w14:textId="77777777" w:rsidR="00A113EA" w:rsidRDefault="00A113EA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80F96BA" w14:textId="5602D543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197548">
        <w:rPr>
          <w:rFonts w:ascii="Arial" w:eastAsia="Arial" w:hAnsi="Arial"/>
          <w:b/>
          <w:sz w:val="24"/>
          <w:szCs w:val="24"/>
        </w:rPr>
        <w:t>06</w:t>
      </w:r>
      <w:r w:rsidR="00021269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37252628" w14:textId="6B6A3CE9" w:rsidR="007A7048" w:rsidRDefault="003A05D6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97548">
        <w:rPr>
          <w:rFonts w:ascii="Arial" w:eastAsia="Arial" w:hAnsi="Arial"/>
          <w:sz w:val="24"/>
          <w:szCs w:val="24"/>
        </w:rPr>
        <w:t>Califórnia,</w:t>
      </w:r>
      <w:r w:rsidR="00E37AEE">
        <w:rPr>
          <w:rFonts w:ascii="Arial" w:eastAsia="Arial" w:hAnsi="Arial"/>
          <w:sz w:val="24"/>
          <w:szCs w:val="24"/>
        </w:rPr>
        <w:t xml:space="preserve"> Primavera</w:t>
      </w:r>
      <w:r w:rsidR="00197548">
        <w:rPr>
          <w:rFonts w:ascii="Arial" w:eastAsia="Arial" w:hAnsi="Arial"/>
          <w:sz w:val="24"/>
          <w:szCs w:val="24"/>
        </w:rPr>
        <w:t xml:space="preserve"> e Jd. Paraíso</w:t>
      </w:r>
    </w:p>
    <w:p w14:paraId="71AA3DA3" w14:textId="5F85557D" w:rsidR="00AE22EA" w:rsidRDefault="00E37AEE" w:rsidP="007A704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Vera Cruz</w:t>
      </w:r>
      <w:r w:rsidR="00197548">
        <w:rPr>
          <w:rFonts w:ascii="Arial" w:eastAsia="Arial" w:hAnsi="Arial"/>
          <w:sz w:val="24"/>
          <w:szCs w:val="24"/>
        </w:rPr>
        <w:t>, Jd. Eldorado e San Remo</w:t>
      </w:r>
    </w:p>
    <w:p w14:paraId="25FFE3D7" w14:textId="3D06B7DB" w:rsidR="00AE22EA" w:rsidRDefault="00E42443" w:rsidP="00AA510E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  <w:r w:rsidR="00E37AEE">
        <w:rPr>
          <w:rFonts w:ascii="Arial" w:eastAsia="Arial" w:hAnsi="Arial"/>
          <w:sz w:val="24"/>
          <w:szCs w:val="24"/>
        </w:rPr>
        <w:t xml:space="preserve">, </w:t>
      </w:r>
      <w:r w:rsidR="00E02CB9">
        <w:rPr>
          <w:rFonts w:ascii="Arial" w:eastAsia="Arial" w:hAnsi="Arial"/>
          <w:sz w:val="24"/>
          <w:szCs w:val="24"/>
        </w:rPr>
        <w:t xml:space="preserve">Parque Cosmo e São </w:t>
      </w:r>
      <w:proofErr w:type="gramStart"/>
      <w:r w:rsidR="00E02CB9">
        <w:rPr>
          <w:rFonts w:ascii="Arial" w:eastAsia="Arial" w:hAnsi="Arial"/>
          <w:sz w:val="24"/>
          <w:szCs w:val="24"/>
        </w:rPr>
        <w:t>Francisco</w:t>
      </w:r>
      <w:proofErr w:type="gramEnd"/>
    </w:p>
    <w:p w14:paraId="5B61FB2C" w14:textId="026E6C49" w:rsidR="001075B2" w:rsidRPr="00A113EA" w:rsidRDefault="00E42443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197548">
        <w:rPr>
          <w:rFonts w:ascii="Arial" w:eastAsia="Arial" w:hAnsi="Arial"/>
          <w:sz w:val="24"/>
          <w:szCs w:val="24"/>
        </w:rPr>
        <w:t>Bandeirantes e Jd. Laranjeiras</w:t>
      </w:r>
    </w:p>
    <w:p w14:paraId="72B5A5A0" w14:textId="77777777" w:rsidR="00EF357D" w:rsidRDefault="00EF357D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2BAABFE6" w:rsidR="007A7048" w:rsidRPr="003F30F9" w:rsidRDefault="003A05D6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 w:rsidR="00197548">
        <w:rPr>
          <w:rFonts w:ascii="Arial" w:eastAsia="Arial" w:hAnsi="Arial"/>
          <w:b/>
          <w:sz w:val="24"/>
          <w:szCs w:val="24"/>
        </w:rPr>
        <w:t>07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3EF553B2" w:rsidR="00095861" w:rsidRPr="00197548" w:rsidRDefault="00197548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197548">
        <w:rPr>
          <w:rFonts w:ascii="Arial" w:eastAsia="Arial" w:hAnsi="Arial"/>
          <w:b/>
          <w:sz w:val="24"/>
          <w:szCs w:val="24"/>
        </w:rPr>
        <w:t>Não Haverá Recolhimento</w:t>
      </w:r>
    </w:p>
    <w:p w14:paraId="79B65281" w14:textId="77777777" w:rsidR="00095861" w:rsidRDefault="00095861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55C50DA5" w:rsidR="000A2452" w:rsidRPr="00332916" w:rsidRDefault="0050396D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332916">
        <w:rPr>
          <w:rFonts w:ascii="Arial" w:eastAsia="Arial" w:hAnsi="Arial"/>
          <w:b/>
          <w:sz w:val="24"/>
          <w:szCs w:val="24"/>
        </w:rPr>
        <w:t>QUINTA – FEIRA (</w:t>
      </w:r>
      <w:r w:rsidR="00197548">
        <w:rPr>
          <w:rFonts w:ascii="Arial" w:eastAsia="Arial" w:hAnsi="Arial"/>
          <w:b/>
          <w:sz w:val="24"/>
          <w:szCs w:val="24"/>
        </w:rPr>
        <w:t>08</w:t>
      </w:r>
      <w:r w:rsidRPr="00332916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332916">
        <w:rPr>
          <w:rFonts w:ascii="Arial" w:eastAsia="Arial" w:hAnsi="Arial"/>
          <w:b/>
          <w:sz w:val="24"/>
          <w:szCs w:val="24"/>
        </w:rPr>
        <w:t>/22)</w:t>
      </w:r>
    </w:p>
    <w:p w14:paraId="4BCE3946" w14:textId="14C9ED7A" w:rsidR="0072499C" w:rsidRPr="00197548" w:rsidRDefault="00197548" w:rsidP="00C326B9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197548">
        <w:rPr>
          <w:rFonts w:ascii="Arial" w:eastAsia="Arial" w:hAnsi="Arial"/>
          <w:b/>
          <w:sz w:val="24"/>
          <w:szCs w:val="24"/>
        </w:rPr>
        <w:t>Não Haverá Recolhimento</w:t>
      </w:r>
    </w:p>
    <w:p w14:paraId="3D75FD33" w14:textId="77777777" w:rsidR="00EA67D5" w:rsidRDefault="00EA67D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EBE5B0" w14:textId="125D9609" w:rsidR="0050396D" w:rsidRP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0396D">
        <w:rPr>
          <w:rFonts w:ascii="Arial" w:eastAsia="Arial" w:hAnsi="Arial"/>
          <w:b/>
          <w:sz w:val="24"/>
          <w:szCs w:val="24"/>
        </w:rPr>
        <w:t xml:space="preserve">SEXTA – FEIRA </w:t>
      </w:r>
      <w:r w:rsidR="00791004" w:rsidRPr="0050396D">
        <w:rPr>
          <w:rFonts w:ascii="Arial" w:eastAsia="Arial" w:hAnsi="Arial"/>
          <w:b/>
          <w:sz w:val="24"/>
          <w:szCs w:val="24"/>
        </w:rPr>
        <w:t>(</w:t>
      </w:r>
      <w:r w:rsidR="00197548">
        <w:rPr>
          <w:rFonts w:ascii="Arial" w:eastAsia="Arial" w:hAnsi="Arial"/>
          <w:b/>
          <w:sz w:val="24"/>
          <w:szCs w:val="24"/>
        </w:rPr>
        <w:t>09</w:t>
      </w:r>
      <w:r w:rsidR="005B2C3E">
        <w:rPr>
          <w:rFonts w:ascii="Arial" w:eastAsia="Arial" w:hAnsi="Arial"/>
          <w:b/>
          <w:sz w:val="24"/>
          <w:szCs w:val="24"/>
        </w:rPr>
        <w:t>/</w:t>
      </w:r>
      <w:r w:rsidR="00E02CB9">
        <w:rPr>
          <w:rFonts w:ascii="Arial" w:eastAsia="Arial" w:hAnsi="Arial"/>
          <w:b/>
          <w:sz w:val="24"/>
          <w:szCs w:val="24"/>
        </w:rPr>
        <w:t>09</w:t>
      </w:r>
      <w:r w:rsidRPr="0050396D">
        <w:rPr>
          <w:rFonts w:ascii="Arial" w:eastAsia="Arial" w:hAnsi="Arial"/>
          <w:b/>
          <w:sz w:val="24"/>
          <w:szCs w:val="24"/>
        </w:rPr>
        <w:t>/22)</w:t>
      </w:r>
    </w:p>
    <w:p w14:paraId="6AF6A151" w14:textId="2FBFD873" w:rsidR="00332916" w:rsidRPr="00197548" w:rsidRDefault="00197548" w:rsidP="0050396D">
      <w:pPr>
        <w:pStyle w:val="PargrafodaLista"/>
        <w:numPr>
          <w:ilvl w:val="0"/>
          <w:numId w:val="31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197548">
        <w:rPr>
          <w:rFonts w:ascii="Arial" w:eastAsia="Arial" w:hAnsi="Arial"/>
          <w:b/>
          <w:sz w:val="24"/>
          <w:szCs w:val="24"/>
        </w:rPr>
        <w:t>Não Haverá Recolhimento</w:t>
      </w:r>
    </w:p>
    <w:p w14:paraId="20AD4512" w14:textId="77777777" w:rsidR="0050396D" w:rsidRDefault="0050396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3A00150" w14:textId="77777777" w:rsidR="00595C8B" w:rsidRDefault="00595C8B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411C693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8FBC98C" w14:textId="77777777" w:rsidR="00407964" w:rsidRDefault="00407964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384A0655" w14:textId="2B0A0422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893814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893814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893814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030C12">
        <w:rPr>
          <w:rFonts w:ascii="Arial" w:eastAsia="Arial" w:hAnsi="Arial"/>
          <w:b/>
          <w:sz w:val="24"/>
          <w:szCs w:val="24"/>
          <w:u w:val="single"/>
        </w:rPr>
        <w:t>0</w:t>
      </w:r>
      <w:r w:rsidR="004D409C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5CB8553D" w14:textId="7057AD34" w:rsidR="003D3F60" w:rsidRPr="001C5F2B" w:rsidRDefault="00D440AF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 w:rsidRPr="004D409C">
        <w:rPr>
          <w:rFonts w:ascii="Arial" w:eastAsia="Times New Roman" w:hAnsi="Arial"/>
          <w:sz w:val="24"/>
          <w:szCs w:val="24"/>
        </w:rPr>
        <w:t xml:space="preserve">- </w:t>
      </w:r>
      <w:r w:rsidR="006C43D7" w:rsidRPr="00EA3CD2">
        <w:rPr>
          <w:rFonts w:ascii="Arial" w:eastAsia="Times New Roman" w:hAnsi="Arial"/>
          <w:sz w:val="24"/>
          <w:szCs w:val="24"/>
        </w:rPr>
        <w:t xml:space="preserve">Jd. Eldorado, Jd. San Remo, Jd. </w:t>
      </w:r>
      <w:r w:rsidR="006C43D7">
        <w:rPr>
          <w:rFonts w:ascii="Arial" w:eastAsia="Times New Roman" w:hAnsi="Arial"/>
          <w:sz w:val="24"/>
          <w:szCs w:val="24"/>
        </w:rPr>
        <w:t xml:space="preserve">São Miguel, Jd. </w:t>
      </w:r>
      <w:proofErr w:type="gramStart"/>
      <w:r w:rsidR="006C43D7">
        <w:rPr>
          <w:rFonts w:ascii="Arial" w:eastAsia="Times New Roman" w:hAnsi="Arial"/>
          <w:sz w:val="24"/>
          <w:szCs w:val="24"/>
        </w:rPr>
        <w:t>das</w:t>
      </w:r>
      <w:proofErr w:type="gramEnd"/>
      <w:r w:rsidR="006C43D7">
        <w:rPr>
          <w:rFonts w:ascii="Arial" w:eastAsia="Times New Roman" w:hAnsi="Arial"/>
          <w:sz w:val="24"/>
          <w:szCs w:val="24"/>
        </w:rPr>
        <w:t xml:space="preserve"> Oliveiras, Jd. Vera Cruz, Jd. </w:t>
      </w:r>
      <w:proofErr w:type="gramStart"/>
      <w:r w:rsidR="006C43D7">
        <w:rPr>
          <w:rFonts w:ascii="Arial" w:eastAsia="Times New Roman" w:hAnsi="Arial"/>
          <w:sz w:val="24"/>
          <w:szCs w:val="24"/>
        </w:rPr>
        <w:t>Novo Bela Vista, Jd</w:t>
      </w:r>
      <w:proofErr w:type="gramEnd"/>
      <w:r w:rsidR="006C43D7">
        <w:rPr>
          <w:rFonts w:ascii="Arial" w:eastAsia="Times New Roman" w:hAnsi="Arial"/>
          <w:sz w:val="24"/>
          <w:szCs w:val="24"/>
        </w:rPr>
        <w:t>. Bela Vista, Jd. Amélia</w:t>
      </w:r>
      <w:r w:rsidR="004D409C">
        <w:rPr>
          <w:rFonts w:ascii="Arial" w:eastAsia="Times New Roman" w:hAnsi="Arial"/>
          <w:sz w:val="24"/>
          <w:szCs w:val="24"/>
        </w:rPr>
        <w:t xml:space="preserve">, Pq. </w:t>
      </w:r>
      <w:proofErr w:type="gramStart"/>
      <w:r w:rsidR="004D409C">
        <w:rPr>
          <w:rFonts w:ascii="Arial" w:eastAsia="Times New Roman" w:hAnsi="Arial"/>
          <w:sz w:val="24"/>
          <w:szCs w:val="24"/>
        </w:rPr>
        <w:t>dos</w:t>
      </w:r>
      <w:proofErr w:type="gramEnd"/>
      <w:r w:rsidR="004D409C">
        <w:rPr>
          <w:rFonts w:ascii="Arial" w:eastAsia="Times New Roman" w:hAnsi="Arial"/>
          <w:sz w:val="24"/>
          <w:szCs w:val="24"/>
        </w:rPr>
        <w:t xml:space="preserve"> Ipês 1 e 2, Jd. Irina.</w:t>
      </w:r>
    </w:p>
    <w:p w14:paraId="74A0ED91" w14:textId="26AAF208" w:rsidR="00A672A6" w:rsidRDefault="00A672A6" w:rsidP="009764BE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 </w:t>
      </w:r>
    </w:p>
    <w:p w14:paraId="1460A38B" w14:textId="242D13A7" w:rsidR="00511E42" w:rsidRPr="00956E6F" w:rsidRDefault="00F70B13" w:rsidP="00956E6F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-</w:t>
      </w:r>
      <w:r w:rsidR="007F674E">
        <w:rPr>
          <w:rFonts w:ascii="Arial" w:eastAsia="Times New Roman" w:hAnsi="Arial"/>
          <w:sz w:val="24"/>
          <w:szCs w:val="24"/>
        </w:rPr>
        <w:t xml:space="preserve"> </w:t>
      </w:r>
      <w:r w:rsidR="00D63156">
        <w:rPr>
          <w:rFonts w:ascii="Arial" w:eastAsia="Times New Roman" w:hAnsi="Arial"/>
          <w:sz w:val="24"/>
          <w:szCs w:val="24"/>
        </w:rPr>
        <w:t>Jd. Monte Belo, Jd. Imperial, Jd. Vale dos So</w:t>
      </w:r>
      <w:r w:rsidR="00893814">
        <w:rPr>
          <w:rFonts w:ascii="Arial" w:eastAsia="Times New Roman" w:hAnsi="Arial"/>
          <w:sz w:val="24"/>
          <w:szCs w:val="24"/>
        </w:rPr>
        <w:t>nhos, Jd. Bela Vista do Mirante,</w:t>
      </w:r>
      <w:r w:rsidR="00D63156">
        <w:rPr>
          <w:rFonts w:ascii="Arial" w:eastAsia="Times New Roman" w:hAnsi="Arial"/>
          <w:sz w:val="24"/>
          <w:szCs w:val="24"/>
        </w:rPr>
        <w:t xml:space="preserve"> Jd. </w:t>
      </w:r>
      <w:r w:rsidR="00893814">
        <w:rPr>
          <w:rFonts w:ascii="Arial" w:eastAsia="Times New Roman" w:hAnsi="Arial"/>
          <w:sz w:val="24"/>
          <w:szCs w:val="24"/>
        </w:rPr>
        <w:t>Centenário</w:t>
      </w:r>
      <w:r w:rsidR="001A511C">
        <w:rPr>
          <w:rFonts w:ascii="Arial" w:eastAsia="Times New Roman" w:hAnsi="Arial"/>
          <w:sz w:val="24"/>
          <w:szCs w:val="24"/>
        </w:rPr>
        <w:t xml:space="preserve">, Jd. Laranjeiras, Jd. Canaã, </w:t>
      </w:r>
      <w:r w:rsidR="007F674E">
        <w:rPr>
          <w:rFonts w:ascii="Arial" w:eastAsia="Times New Roman" w:hAnsi="Arial"/>
          <w:sz w:val="24"/>
          <w:szCs w:val="24"/>
        </w:rPr>
        <w:t xml:space="preserve">Jd. </w:t>
      </w:r>
      <w:r w:rsidR="008952A5">
        <w:rPr>
          <w:rFonts w:ascii="Arial" w:eastAsia="Times New Roman" w:hAnsi="Arial"/>
          <w:sz w:val="24"/>
          <w:szCs w:val="24"/>
        </w:rPr>
        <w:t xml:space="preserve">São Luiz, Pq. </w:t>
      </w:r>
      <w:proofErr w:type="gramStart"/>
      <w:r w:rsidR="008952A5">
        <w:rPr>
          <w:rFonts w:ascii="Arial" w:eastAsia="Times New Roman" w:hAnsi="Arial"/>
          <w:sz w:val="24"/>
          <w:szCs w:val="24"/>
        </w:rPr>
        <w:t>das</w:t>
      </w:r>
      <w:proofErr w:type="gramEnd"/>
      <w:r w:rsidR="00022FF7">
        <w:rPr>
          <w:rFonts w:ascii="Arial" w:eastAsia="Times New Roman" w:hAnsi="Arial"/>
          <w:sz w:val="24"/>
          <w:szCs w:val="24"/>
        </w:rPr>
        <w:t xml:space="preserve"> Flores e</w:t>
      </w:r>
      <w:r w:rsidR="00D63156">
        <w:rPr>
          <w:rFonts w:ascii="Arial" w:eastAsia="Times New Roman" w:hAnsi="Arial"/>
          <w:sz w:val="24"/>
          <w:szCs w:val="24"/>
        </w:rPr>
        <w:t xml:space="preserve"> Jd. Santa Júlia.</w:t>
      </w:r>
      <w:r w:rsidR="009A3850">
        <w:rPr>
          <w:rFonts w:ascii="Arial" w:eastAsia="Times New Roman" w:hAnsi="Arial"/>
          <w:sz w:val="24"/>
          <w:szCs w:val="24"/>
        </w:rPr>
        <w:t xml:space="preserve"> </w:t>
      </w:r>
    </w:p>
    <w:p w14:paraId="2ECEA088" w14:textId="77777777" w:rsidR="002B60FD" w:rsidRDefault="002B60F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150F4886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EA3CD2">
        <w:rPr>
          <w:rFonts w:ascii="Arial" w:eastAsia="Arial" w:hAnsi="Arial"/>
          <w:b/>
          <w:sz w:val="24"/>
          <w:szCs w:val="24"/>
          <w:u w:val="single"/>
        </w:rPr>
        <w:t>05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EA3CD2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116FB8">
        <w:rPr>
          <w:rFonts w:ascii="Arial" w:eastAsia="Arial" w:hAnsi="Arial"/>
          <w:b/>
          <w:sz w:val="24"/>
          <w:szCs w:val="24"/>
          <w:u w:val="single"/>
        </w:rPr>
        <w:t>0</w:t>
      </w:r>
      <w:r w:rsidR="00EA3CD2">
        <w:rPr>
          <w:rFonts w:ascii="Arial" w:eastAsia="Arial" w:hAnsi="Arial"/>
          <w:b/>
          <w:sz w:val="24"/>
          <w:szCs w:val="24"/>
          <w:u w:val="single"/>
        </w:rPr>
        <w:t>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FD4C4E">
        <w:rPr>
          <w:rFonts w:ascii="Arial" w:eastAsia="Arial" w:hAnsi="Arial"/>
          <w:b/>
          <w:sz w:val="24"/>
          <w:szCs w:val="24"/>
          <w:u w:val="single"/>
        </w:rPr>
        <w:t>0</w:t>
      </w:r>
      <w:r w:rsidR="00116FB8">
        <w:rPr>
          <w:rFonts w:ascii="Arial" w:eastAsia="Arial" w:hAnsi="Arial"/>
          <w:b/>
          <w:sz w:val="24"/>
          <w:szCs w:val="24"/>
          <w:u w:val="single"/>
        </w:rPr>
        <w:t>9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54335F0" w14:textId="14212B48" w:rsidR="00C32891" w:rsidRPr="00EA3CD2" w:rsidRDefault="00EA3CD2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Campestre Clube, sentido Rua Hermes </w:t>
      </w:r>
      <w:proofErr w:type="spellStart"/>
      <w:proofErr w:type="gramStart"/>
      <w:r>
        <w:rPr>
          <w:rFonts w:ascii="Arial" w:hAnsi="Arial"/>
          <w:sz w:val="24"/>
          <w:szCs w:val="24"/>
        </w:rPr>
        <w:t>Pelloso</w:t>
      </w:r>
      <w:proofErr w:type="spellEnd"/>
      <w:proofErr w:type="gramEnd"/>
    </w:p>
    <w:p w14:paraId="57861F67" w14:textId="7DB7F243" w:rsidR="00EA3CD2" w:rsidRPr="00EA3CD2" w:rsidRDefault="00EA3CD2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Tabarana</w:t>
      </w:r>
    </w:p>
    <w:p w14:paraId="084FF007" w14:textId="715939C7" w:rsidR="00EA3CD2" w:rsidRPr="00214DA9" w:rsidRDefault="00EA3CD2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nstrução de lombadas na Estrada do Lixão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3B88853" w14:textId="77777777" w:rsidR="00176D38" w:rsidRDefault="00176D38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0BB141D3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836DF3">
        <w:rPr>
          <w:rFonts w:ascii="Arial" w:hAnsi="Arial"/>
          <w:b/>
          <w:sz w:val="24"/>
          <w:szCs w:val="24"/>
          <w:u w:val="single"/>
        </w:rPr>
        <w:t>05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836DF3">
        <w:rPr>
          <w:rFonts w:ascii="Arial" w:hAnsi="Arial"/>
          <w:b/>
          <w:sz w:val="24"/>
          <w:szCs w:val="24"/>
          <w:u w:val="single"/>
        </w:rPr>
        <w:t>9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FC737D">
        <w:rPr>
          <w:rFonts w:ascii="Arial" w:hAnsi="Arial"/>
          <w:b/>
          <w:sz w:val="24"/>
          <w:szCs w:val="24"/>
          <w:u w:val="single"/>
        </w:rPr>
        <w:t>0</w:t>
      </w:r>
      <w:r w:rsidR="00836DF3">
        <w:rPr>
          <w:rFonts w:ascii="Arial" w:hAnsi="Arial"/>
          <w:b/>
          <w:sz w:val="24"/>
          <w:szCs w:val="24"/>
          <w:u w:val="single"/>
        </w:rPr>
        <w:t>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9A3430">
        <w:rPr>
          <w:rFonts w:ascii="Arial" w:hAnsi="Arial"/>
          <w:b/>
          <w:sz w:val="24"/>
          <w:szCs w:val="24"/>
          <w:u w:val="single"/>
        </w:rPr>
        <w:t>0</w:t>
      </w:r>
      <w:r w:rsidR="00FC737D">
        <w:rPr>
          <w:rFonts w:ascii="Arial" w:hAnsi="Arial"/>
          <w:b/>
          <w:sz w:val="24"/>
          <w:szCs w:val="24"/>
          <w:u w:val="single"/>
        </w:rPr>
        <w:t>9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3371D538" w14:textId="2C7F16EA" w:rsidR="00C32891" w:rsidRDefault="00836DF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zendo guias e sarjetas na Rua Arlindo Jorge da Silva (São Miguel)</w:t>
      </w:r>
    </w:p>
    <w:p w14:paraId="671F07E7" w14:textId="120FD6D1" w:rsidR="00836DF3" w:rsidRDefault="00836DF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apão</w:t>
      </w:r>
    </w:p>
    <w:p w14:paraId="0A484871" w14:textId="0F9511F1" w:rsidR="00836DF3" w:rsidRDefault="00836DF3" w:rsidP="002C407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o em beira de guia na Rua Joaquim Inácio Marcelino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C97BA11" w14:textId="3FA80B41" w:rsidR="00F725C1" w:rsidRPr="00F725C1" w:rsidRDefault="00F725C1" w:rsidP="00F725C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A81CF1" w14:textId="77777777" w:rsidR="00734DD8" w:rsidRDefault="00734DD8" w:rsidP="00757770">
      <w:r>
        <w:separator/>
      </w:r>
    </w:p>
  </w:endnote>
  <w:endnote w:type="continuationSeparator" w:id="0">
    <w:p w14:paraId="2E0312F8" w14:textId="77777777" w:rsidR="00734DD8" w:rsidRDefault="00734DD8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34DD8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4F956" w14:textId="77777777" w:rsidR="00734DD8" w:rsidRDefault="00734DD8" w:rsidP="00757770">
      <w:r>
        <w:separator/>
      </w:r>
    </w:p>
  </w:footnote>
  <w:footnote w:type="continuationSeparator" w:id="0">
    <w:p w14:paraId="3308A1D2" w14:textId="77777777" w:rsidR="00734DD8" w:rsidRDefault="00734DD8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28"/>
  </w:num>
  <w:num w:numId="5">
    <w:abstractNumId w:val="12"/>
  </w:num>
  <w:num w:numId="6">
    <w:abstractNumId w:val="2"/>
  </w:num>
  <w:num w:numId="7">
    <w:abstractNumId w:val="23"/>
  </w:num>
  <w:num w:numId="8">
    <w:abstractNumId w:val="21"/>
  </w:num>
  <w:num w:numId="9">
    <w:abstractNumId w:val="6"/>
  </w:num>
  <w:num w:numId="10">
    <w:abstractNumId w:val="4"/>
  </w:num>
  <w:num w:numId="11">
    <w:abstractNumId w:val="29"/>
  </w:num>
  <w:num w:numId="12">
    <w:abstractNumId w:val="27"/>
  </w:num>
  <w:num w:numId="13">
    <w:abstractNumId w:val="24"/>
  </w:num>
  <w:num w:numId="14">
    <w:abstractNumId w:val="13"/>
  </w:num>
  <w:num w:numId="15">
    <w:abstractNumId w:val="18"/>
  </w:num>
  <w:num w:numId="16">
    <w:abstractNumId w:val="9"/>
  </w:num>
  <w:num w:numId="17">
    <w:abstractNumId w:val="11"/>
  </w:num>
  <w:num w:numId="18">
    <w:abstractNumId w:val="3"/>
  </w:num>
  <w:num w:numId="19">
    <w:abstractNumId w:val="16"/>
  </w:num>
  <w:num w:numId="20">
    <w:abstractNumId w:val="22"/>
  </w:num>
  <w:num w:numId="21">
    <w:abstractNumId w:val="8"/>
  </w:num>
  <w:num w:numId="22">
    <w:abstractNumId w:val="1"/>
  </w:num>
  <w:num w:numId="23">
    <w:abstractNumId w:val="15"/>
  </w:num>
  <w:num w:numId="24">
    <w:abstractNumId w:val="10"/>
  </w:num>
  <w:num w:numId="25">
    <w:abstractNumId w:val="7"/>
  </w:num>
  <w:num w:numId="26">
    <w:abstractNumId w:val="17"/>
  </w:num>
  <w:num w:numId="27">
    <w:abstractNumId w:val="19"/>
  </w:num>
  <w:num w:numId="28">
    <w:abstractNumId w:val="5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723"/>
    <w:rsid w:val="000248BE"/>
    <w:rsid w:val="00025D8B"/>
    <w:rsid w:val="000277CF"/>
    <w:rsid w:val="0003009A"/>
    <w:rsid w:val="00030461"/>
    <w:rsid w:val="00030C12"/>
    <w:rsid w:val="0003166A"/>
    <w:rsid w:val="000319DC"/>
    <w:rsid w:val="00032B7A"/>
    <w:rsid w:val="00032DDB"/>
    <w:rsid w:val="0003425C"/>
    <w:rsid w:val="00034EEE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60AC"/>
    <w:rsid w:val="00086A24"/>
    <w:rsid w:val="00086A9B"/>
    <w:rsid w:val="00086FDF"/>
    <w:rsid w:val="00090099"/>
    <w:rsid w:val="000905A4"/>
    <w:rsid w:val="00094C37"/>
    <w:rsid w:val="00095861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BD3"/>
    <w:rsid w:val="00200304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442A"/>
    <w:rsid w:val="0030674C"/>
    <w:rsid w:val="003116AF"/>
    <w:rsid w:val="003118E7"/>
    <w:rsid w:val="00311D6E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56EF"/>
    <w:rsid w:val="0034609D"/>
    <w:rsid w:val="00346B41"/>
    <w:rsid w:val="003471C8"/>
    <w:rsid w:val="00347C0E"/>
    <w:rsid w:val="00350761"/>
    <w:rsid w:val="00350D17"/>
    <w:rsid w:val="003523FD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7B2"/>
    <w:rsid w:val="00377CE5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F15"/>
    <w:rsid w:val="003B4776"/>
    <w:rsid w:val="003B713B"/>
    <w:rsid w:val="003B74EC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7BDD"/>
    <w:rsid w:val="003E1694"/>
    <w:rsid w:val="003E35CF"/>
    <w:rsid w:val="003E4DAE"/>
    <w:rsid w:val="003E51BD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A6E"/>
    <w:rsid w:val="00406AE3"/>
    <w:rsid w:val="004070A5"/>
    <w:rsid w:val="00407964"/>
    <w:rsid w:val="00407D99"/>
    <w:rsid w:val="00410E2E"/>
    <w:rsid w:val="004113D4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C54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57E6"/>
    <w:rsid w:val="00526852"/>
    <w:rsid w:val="00526C73"/>
    <w:rsid w:val="00527231"/>
    <w:rsid w:val="00527252"/>
    <w:rsid w:val="005302D1"/>
    <w:rsid w:val="00530803"/>
    <w:rsid w:val="005311B2"/>
    <w:rsid w:val="00531F19"/>
    <w:rsid w:val="00532510"/>
    <w:rsid w:val="00532589"/>
    <w:rsid w:val="0053489A"/>
    <w:rsid w:val="00535536"/>
    <w:rsid w:val="00535ED1"/>
    <w:rsid w:val="005365D7"/>
    <w:rsid w:val="00540EC1"/>
    <w:rsid w:val="0054310B"/>
    <w:rsid w:val="00547073"/>
    <w:rsid w:val="00550A3F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72D"/>
    <w:rsid w:val="005B57B0"/>
    <w:rsid w:val="005B5995"/>
    <w:rsid w:val="005B617A"/>
    <w:rsid w:val="005B7348"/>
    <w:rsid w:val="005B7473"/>
    <w:rsid w:val="005B7D8C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63D9"/>
    <w:rsid w:val="006D18F4"/>
    <w:rsid w:val="006D1BE5"/>
    <w:rsid w:val="006D3B23"/>
    <w:rsid w:val="006D4533"/>
    <w:rsid w:val="006D53A6"/>
    <w:rsid w:val="006D565A"/>
    <w:rsid w:val="006D6710"/>
    <w:rsid w:val="006D6CFB"/>
    <w:rsid w:val="006E21FF"/>
    <w:rsid w:val="006E3154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D07D5"/>
    <w:rsid w:val="008D14FF"/>
    <w:rsid w:val="008D1634"/>
    <w:rsid w:val="008D1E00"/>
    <w:rsid w:val="008D293F"/>
    <w:rsid w:val="008D42B8"/>
    <w:rsid w:val="008D6261"/>
    <w:rsid w:val="008E0167"/>
    <w:rsid w:val="008E06C3"/>
    <w:rsid w:val="008E06CF"/>
    <w:rsid w:val="008E162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20FA"/>
    <w:rsid w:val="009926BE"/>
    <w:rsid w:val="00994B80"/>
    <w:rsid w:val="00994E01"/>
    <w:rsid w:val="009950E5"/>
    <w:rsid w:val="009960B6"/>
    <w:rsid w:val="00996FD3"/>
    <w:rsid w:val="009A1997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E04"/>
    <w:rsid w:val="00A160FF"/>
    <w:rsid w:val="00A1671C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3B3F"/>
    <w:rsid w:val="00A75D65"/>
    <w:rsid w:val="00A76C4D"/>
    <w:rsid w:val="00A77AAC"/>
    <w:rsid w:val="00A8065A"/>
    <w:rsid w:val="00A85729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D5F"/>
    <w:rsid w:val="00B1423C"/>
    <w:rsid w:val="00B142D6"/>
    <w:rsid w:val="00B145C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30F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C42"/>
    <w:rsid w:val="00BB567C"/>
    <w:rsid w:val="00BB56F7"/>
    <w:rsid w:val="00BB5A69"/>
    <w:rsid w:val="00BB66B8"/>
    <w:rsid w:val="00BB6776"/>
    <w:rsid w:val="00BB75C3"/>
    <w:rsid w:val="00BB7760"/>
    <w:rsid w:val="00BB7D70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581"/>
    <w:rsid w:val="00C74786"/>
    <w:rsid w:val="00C7537B"/>
    <w:rsid w:val="00C760CD"/>
    <w:rsid w:val="00C80310"/>
    <w:rsid w:val="00C80E70"/>
    <w:rsid w:val="00C810DF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14A5"/>
    <w:rsid w:val="00CB1ECE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A39"/>
    <w:rsid w:val="00CC444A"/>
    <w:rsid w:val="00CC4F5A"/>
    <w:rsid w:val="00CD0C81"/>
    <w:rsid w:val="00CD4AB1"/>
    <w:rsid w:val="00CD4CAE"/>
    <w:rsid w:val="00CD6CB7"/>
    <w:rsid w:val="00CD6F60"/>
    <w:rsid w:val="00CD7E9A"/>
    <w:rsid w:val="00CE1606"/>
    <w:rsid w:val="00CE1ADC"/>
    <w:rsid w:val="00CE21BD"/>
    <w:rsid w:val="00CE523E"/>
    <w:rsid w:val="00CE595B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732"/>
    <w:rsid w:val="00DA5EA3"/>
    <w:rsid w:val="00DA725D"/>
    <w:rsid w:val="00DB07F3"/>
    <w:rsid w:val="00DB0E05"/>
    <w:rsid w:val="00DB11B4"/>
    <w:rsid w:val="00DB1ACC"/>
    <w:rsid w:val="00DB22C8"/>
    <w:rsid w:val="00DB2D23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496"/>
    <w:rsid w:val="00DC7000"/>
    <w:rsid w:val="00DC7D79"/>
    <w:rsid w:val="00DD0785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172F"/>
    <w:rsid w:val="00E21FF4"/>
    <w:rsid w:val="00E220A9"/>
    <w:rsid w:val="00E22820"/>
    <w:rsid w:val="00E235C8"/>
    <w:rsid w:val="00E2395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B0B"/>
    <w:rsid w:val="00E51C8F"/>
    <w:rsid w:val="00E5234E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FAD"/>
    <w:rsid w:val="00E66C08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CEC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F03CF"/>
    <w:rsid w:val="00EF14A2"/>
    <w:rsid w:val="00EF189E"/>
    <w:rsid w:val="00EF2B89"/>
    <w:rsid w:val="00EF2C2B"/>
    <w:rsid w:val="00EF2DFB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F02BC1"/>
    <w:rsid w:val="00F03CC4"/>
    <w:rsid w:val="00F04022"/>
    <w:rsid w:val="00F04444"/>
    <w:rsid w:val="00F05080"/>
    <w:rsid w:val="00F068DA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810C3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9AC1E-5822-4213-AC52-C6EC92FD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3</Pages>
  <Words>288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8</cp:revision>
  <cp:lastPrinted>2021-11-22T16:13:00Z</cp:lastPrinted>
  <dcterms:created xsi:type="dcterms:W3CDTF">2022-09-05T10:09:00Z</dcterms:created>
  <dcterms:modified xsi:type="dcterms:W3CDTF">2022-09-06T16:09:00Z</dcterms:modified>
</cp:coreProperties>
</file>